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DF88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14:paraId="343F10C4" w14:textId="77777777" w:rsidR="001C4FFA" w:rsidRDefault="001C4FFA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272F70E" w14:textId="77777777" w:rsidR="00E22219" w:rsidRPr="00827823" w:rsidRDefault="00E22219" w:rsidP="00E22219">
      <w:pPr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. 3</w:t>
      </w:r>
    </w:p>
    <w:p w14:paraId="3F7CDBB5" w14:textId="77777777" w:rsidR="00E22219" w:rsidRPr="00827823" w:rsidRDefault="00E22219" w:rsidP="00E22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COMUNICAZIONE ACCOGLIMENTO RICHIESTA ACCESSO</w:t>
      </w:r>
    </w:p>
    <w:p w14:paraId="34057FE7" w14:textId="77777777" w:rsidR="00E22219" w:rsidRPr="00827823" w:rsidRDefault="00E22219" w:rsidP="00E22219">
      <w:pPr>
        <w:rPr>
          <w:rFonts w:ascii="Times New Roman" w:hAnsi="Times New Roman" w:cs="Times New Roman"/>
          <w:sz w:val="24"/>
          <w:szCs w:val="24"/>
        </w:rPr>
      </w:pPr>
    </w:p>
    <w:p w14:paraId="2D8508E7" w14:textId="4ACBD407" w:rsidR="00E22219" w:rsidRPr="00827823" w:rsidRDefault="00CA6001" w:rsidP="00C46C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llaneta</w:t>
      </w:r>
      <w:r w:rsidR="00E22219" w:rsidRPr="00827823">
        <w:rPr>
          <w:rFonts w:ascii="Times New Roman" w:hAnsi="Times New Roman" w:cs="Times New Roman"/>
          <w:sz w:val="24"/>
          <w:szCs w:val="24"/>
        </w:rPr>
        <w:t>,……………………………</w:t>
      </w:r>
    </w:p>
    <w:p w14:paraId="63B34F0C" w14:textId="46DF096C" w:rsidR="00E22219" w:rsidRPr="00827823" w:rsidRDefault="00C46C96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EC63FC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>Spett.l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7C4B894" w14:textId="77777777" w:rsidR="00E22219" w:rsidRPr="00827823" w:rsidRDefault="00E22219" w:rsidP="00E22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  <w:t>Via_____________________________</w:t>
      </w:r>
    </w:p>
    <w:p w14:paraId="10E9CD53" w14:textId="77777777" w:rsidR="00E22219" w:rsidRPr="00827823" w:rsidRDefault="00E22219" w:rsidP="00E22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____________________</w:t>
      </w:r>
    </w:p>
    <w:p w14:paraId="7476AE88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29F41" w14:textId="77777777" w:rsidR="00E22219" w:rsidRPr="00827823" w:rsidRDefault="00E22219" w:rsidP="00C46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Si comunica che la richiesta di accesso ai documenti amministrativi, avanzata dalla S.V. in data _________, è stata accolta.</w:t>
      </w:r>
    </w:p>
    <w:p w14:paraId="4D74403A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0D313" w14:textId="44AFFC45"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Per esercitare il diritto di accesso la S.V. potrà rivolgersi alla seguente unità organizzativa:</w:t>
      </w:r>
      <w:r w:rsidR="00C46C96">
        <w:rPr>
          <w:rFonts w:ascii="Times New Roman" w:hAnsi="Times New Roman" w:cs="Times New Roman"/>
          <w:sz w:val="24"/>
          <w:szCs w:val="24"/>
        </w:rPr>
        <w:t xml:space="preserve"> </w:t>
      </w:r>
      <w:r w:rsidRPr="0082782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46C96">
        <w:rPr>
          <w:rFonts w:ascii="Times New Roman" w:hAnsi="Times New Roman" w:cs="Times New Roman"/>
          <w:sz w:val="24"/>
          <w:szCs w:val="24"/>
        </w:rPr>
        <w:t xml:space="preserve">_______________in </w:t>
      </w:r>
      <w:r w:rsidR="00CA6001">
        <w:rPr>
          <w:rFonts w:ascii="Times New Roman" w:hAnsi="Times New Roman" w:cs="Times New Roman"/>
          <w:sz w:val="24"/>
          <w:szCs w:val="24"/>
        </w:rPr>
        <w:t>Castellaneta (TA) alla Via Vittorio Emanuele, 10 c/o Palazzo Catalano</w:t>
      </w:r>
      <w:r w:rsidRPr="00827823">
        <w:rPr>
          <w:rFonts w:ascii="Times New Roman" w:hAnsi="Times New Roman" w:cs="Times New Roman"/>
          <w:sz w:val="24"/>
          <w:szCs w:val="24"/>
        </w:rPr>
        <w:t xml:space="preserve"> nei giorni ___________________________________________a partire dal </w:t>
      </w:r>
      <w:r w:rsidR="00C46C96">
        <w:rPr>
          <w:rFonts w:ascii="Times New Roman" w:hAnsi="Times New Roman" w:cs="Times New Roman"/>
          <w:sz w:val="24"/>
          <w:szCs w:val="24"/>
        </w:rPr>
        <w:t xml:space="preserve">giorno____________________ ed </w:t>
      </w:r>
      <w:r w:rsidRPr="00827823">
        <w:rPr>
          <w:rFonts w:ascii="Times New Roman" w:hAnsi="Times New Roman" w:cs="Times New Roman"/>
          <w:sz w:val="24"/>
          <w:szCs w:val="24"/>
        </w:rPr>
        <w:t>entro il giorno_________________________</w:t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</w:p>
    <w:p w14:paraId="093E7039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Il Responsabile del procedimento è______________________________________</w:t>
      </w:r>
    </w:p>
    <w:p w14:paraId="3B63F8F9" w14:textId="77777777"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La S.V. potrà prendere appunti o trascrivere, tutto o in parte, il contenuto dei documenti visionati, con l'espresso divieto, penalmente perseguibile, di alterarne in qualsiasi modo la natura ovvero di asportarli dal luogo in cui gli stessi si trovano.</w:t>
      </w:r>
    </w:p>
    <w:p w14:paraId="05534021" w14:textId="4D6CF162"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L'Ufficio potrà, a richiesta, rilasciare copia dei documenti, salvo il rimborso delle spese so</w:t>
      </w:r>
      <w:r w:rsidR="00CA6001">
        <w:rPr>
          <w:rFonts w:ascii="Times New Roman" w:hAnsi="Times New Roman" w:cs="Times New Roman"/>
          <w:sz w:val="24"/>
          <w:szCs w:val="24"/>
        </w:rPr>
        <w:t>stenute dal Gal Luoghi del Mito e delle Gravine</w:t>
      </w:r>
      <w:r w:rsidRPr="00827823">
        <w:rPr>
          <w:rFonts w:ascii="Times New Roman" w:hAnsi="Times New Roman" w:cs="Times New Roman"/>
          <w:sz w:val="24"/>
          <w:szCs w:val="24"/>
        </w:rPr>
        <w:t xml:space="preserve"> Soc. Cons. a r.l., come previsto dal Regolamento di Accesso agli Atti Amministrativi (vedi allegato).</w:t>
      </w:r>
    </w:p>
    <w:p w14:paraId="65CFD308" w14:textId="77777777"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Trascorso inutilmente il termine di giorni 20 (venti), a decorrere dalla data di ricezione della presente comunicazione, senza che la S.V. abbia preso visione di quanto richiesto, ove vorrà nuovamente accedervi, dovrà presentare nuova istanza.</w:t>
      </w:r>
    </w:p>
    <w:p w14:paraId="70DFB7B7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Non è consentito diffondere o utilizzare le informazioni ottenute ai fini commerciali.</w:t>
      </w:r>
    </w:p>
    <w:p w14:paraId="5197D134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Cordiali saluti</w:t>
      </w:r>
    </w:p>
    <w:p w14:paraId="48419D1E" w14:textId="08920044" w:rsidR="00E22219" w:rsidRDefault="00E22219" w:rsidP="00E91E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27823">
        <w:rPr>
          <w:rFonts w:ascii="Times New Roman" w:hAnsi="Times New Roman" w:cs="Times New Roman"/>
          <w:sz w:val="24"/>
          <w:szCs w:val="24"/>
        </w:rPr>
        <w:t>IL DIRETTORE</w:t>
      </w:r>
    </w:p>
    <w:p w14:paraId="6420DD82" w14:textId="4D5A383B" w:rsidR="00C46C96" w:rsidRDefault="00C46C96" w:rsidP="00E91E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2AD0530" w14:textId="77777777" w:rsidR="00C46C96" w:rsidRPr="00D37535" w:rsidRDefault="00C46C96" w:rsidP="00E91E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6C96" w:rsidRPr="00D37535" w:rsidSect="00C46C96">
      <w:type w:val="nextColumn"/>
      <w:pgSz w:w="11906" w:h="16838"/>
      <w:pgMar w:top="113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E3AF" w14:textId="77777777" w:rsidR="00F22284" w:rsidRDefault="00F22284" w:rsidP="00C54292">
      <w:pPr>
        <w:spacing w:after="0" w:line="240" w:lineRule="auto"/>
      </w:pPr>
      <w:r>
        <w:separator/>
      </w:r>
    </w:p>
  </w:endnote>
  <w:endnote w:type="continuationSeparator" w:id="0">
    <w:p w14:paraId="0E98652F" w14:textId="77777777" w:rsidR="00F22284" w:rsidRDefault="00F22284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32AD" w14:textId="77777777" w:rsidR="00F22284" w:rsidRDefault="00F22284" w:rsidP="00C54292">
      <w:pPr>
        <w:spacing w:after="0" w:line="240" w:lineRule="auto"/>
      </w:pPr>
      <w:r>
        <w:separator/>
      </w:r>
    </w:p>
  </w:footnote>
  <w:footnote w:type="continuationSeparator" w:id="0">
    <w:p w14:paraId="48E868DA" w14:textId="77777777" w:rsidR="00F22284" w:rsidRDefault="00F22284" w:rsidP="00C5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0A30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60D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5CAD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AB4"/>
    <w:rsid w:val="008C5E70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C5A07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6CB8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C96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A6001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37535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1ECF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2284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21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2E6B9-A844-F543-BF24-E83AB1F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Utente di Microsoft Office</cp:lastModifiedBy>
  <cp:revision>2</cp:revision>
  <cp:lastPrinted>2016-09-25T18:44:00Z</cp:lastPrinted>
  <dcterms:created xsi:type="dcterms:W3CDTF">2019-11-30T14:46:00Z</dcterms:created>
  <dcterms:modified xsi:type="dcterms:W3CDTF">2019-11-30T14:46:00Z</dcterms:modified>
</cp:coreProperties>
</file>